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BD7F18">
            <w:r>
              <w:t xml:space="preserve">        </w:t>
            </w:r>
            <w:r w:rsidR="00BD7F18">
              <w:t>3.12.2012</w:t>
            </w:r>
            <w:r>
              <w:t xml:space="preserve">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22461C">
              <w:t xml:space="preserve"> </w:t>
            </w:r>
            <w:r w:rsidR="0022461C" w:rsidRPr="0022461C">
              <w:rPr>
                <w:b/>
              </w:rPr>
              <w:t>12887</w:t>
            </w:r>
            <w:r w:rsidR="0022461C" w:rsidRPr="0022461C">
              <w:rPr>
                <w:b/>
              </w:rPr>
              <w:t>-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BD7F18">
            <w:pPr>
              <w:rPr>
                <w:b/>
              </w:rPr>
            </w:pPr>
            <w:r w:rsidRPr="00851ED2">
              <w:rPr>
                <w:b/>
              </w:rPr>
              <w:t>Prosjekttittel</w:t>
            </w:r>
          </w:p>
        </w:tc>
        <w:tc>
          <w:tcPr>
            <w:tcW w:w="8222" w:type="dxa"/>
            <w:gridSpan w:val="16"/>
          </w:tcPr>
          <w:p w:rsidR="00F47316" w:rsidRDefault="00301010">
            <w:proofErr w:type="spellStart"/>
            <w:r>
              <w:t>Semiaden</w:t>
            </w:r>
            <w:proofErr w:type="spellEnd"/>
            <w:r>
              <w:t xml:space="preserve"> 2012</w:t>
            </w:r>
            <w:bookmarkStart w:id="0" w:name="_GoBack"/>
            <w:bookmarkEnd w:id="0"/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4C6F4F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4C6F4F">
            <w:r>
              <w:t>1288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4C6F4F">
            <w:r>
              <w:t>Nesbru Rotary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3010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13034C">
            <w:proofErr w:type="spellStart"/>
            <w:r>
              <w:t>X</w:t>
            </w:r>
            <w:proofErr w:type="spellEnd"/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13034C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C6F4F"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13034C">
            <w:r>
              <w:t>X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301010" w:rsidP="00301010">
            <w:r>
              <w:t xml:space="preserve">Stor aktivitetsdag </w:t>
            </w:r>
            <w:r w:rsidR="00560A70">
              <w:t>for familier med barn</w:t>
            </w:r>
          </w:p>
        </w:tc>
        <w:tc>
          <w:tcPr>
            <w:tcW w:w="709" w:type="dxa"/>
            <w:gridSpan w:val="2"/>
          </w:tcPr>
          <w:p w:rsidR="00715E04" w:rsidRDefault="00560A70"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301010" w:rsidP="00BD7F18">
            <w:r>
              <w:t>Regionalt prosjekt i region 4, Distrikt 2310</w:t>
            </w:r>
            <w:r w:rsidR="00560A70" w:rsidRPr="00560A70">
              <w:t xml:space="preserve"> </w:t>
            </w:r>
            <w:r>
              <w:t>S</w:t>
            </w:r>
            <w:r w:rsidR="00560A70" w:rsidRPr="00560A70">
              <w:t>amarbeidende Rotary</w:t>
            </w:r>
            <w:r>
              <w:t>k</w:t>
            </w:r>
            <w:r w:rsidR="00560A70" w:rsidRPr="00560A70">
              <w:t>lubber samt 2</w:t>
            </w:r>
            <w:r w:rsidR="00BD7F18">
              <w:t>5</w:t>
            </w:r>
            <w:r w:rsidR="00560A70" w:rsidRPr="00560A70">
              <w:t xml:space="preserve"> </w:t>
            </w:r>
            <w:proofErr w:type="gramStart"/>
            <w:r w:rsidR="00560A70" w:rsidRPr="00560A70">
              <w:t xml:space="preserve">andre  </w:t>
            </w:r>
            <w:r>
              <w:t>lokale</w:t>
            </w:r>
            <w:proofErr w:type="gramEnd"/>
            <w:r>
              <w:t xml:space="preserve"> </w:t>
            </w:r>
            <w:r w:rsidR="00560A70" w:rsidRPr="00560A70">
              <w:t>frivillige organisasjoner</w:t>
            </w:r>
            <w:r w:rsidR="00BD7F18">
              <w:t>.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301010" w:rsidP="00301010">
            <w:pPr>
              <w:jc w:val="left"/>
            </w:pPr>
            <w:r>
              <w:t>1400 betalende deltakere. 750 barn deltok og mottok «</w:t>
            </w:r>
            <w:proofErr w:type="spellStart"/>
            <w:r>
              <w:t>Semiademedaljen</w:t>
            </w:r>
            <w:proofErr w:type="spellEnd"/>
            <w:r>
              <w:t>» etter gjennomført tur. Det totale antall som gikk turen – var i området – anslås til mellom 4000-5000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CA107F" w:rsidRDefault="00CA107F" w:rsidP="00CA107F">
            <w:pPr>
              <w:jc w:val="left"/>
            </w:pPr>
            <w:r>
              <w:t xml:space="preserve">Stor markedsføringsverdi for dem som bidro med de forskjellige </w:t>
            </w:r>
            <w:proofErr w:type="gramStart"/>
            <w:r>
              <w:t>poster ( i</w:t>
            </w:r>
            <w:proofErr w:type="gramEnd"/>
            <w:r>
              <w:t xml:space="preserve"> alt </w:t>
            </w:r>
            <w:proofErr w:type="spellStart"/>
            <w:r>
              <w:t>ca</w:t>
            </w:r>
            <w:proofErr w:type="spellEnd"/>
            <w:r>
              <w:t xml:space="preserve"> 25) med forskjellig innhold. Frivillige organisasjoner, NaKuHel-senteret i Asker og Rotary fikk vist seg fram for et stort publikum, for eventuelt å verve nye medlemmer.</w:t>
            </w:r>
          </w:p>
          <w:p w:rsidR="004C6F4F" w:rsidRDefault="00CA107F" w:rsidP="00CA107F">
            <w:pPr>
              <w:jc w:val="left"/>
            </w:pPr>
            <w:r>
              <w:t xml:space="preserve">Arrangementet markedsføres av Asker kommune som et godt eksempel på engasjement i frivillighet og ved tildeling av Frivillighetsprisen for 2012 ble </w:t>
            </w:r>
            <w:proofErr w:type="spellStart"/>
            <w:r>
              <w:t>Semiaden</w:t>
            </w:r>
            <w:proofErr w:type="spellEnd"/>
            <w:r>
              <w:t xml:space="preserve"> valgt.  </w:t>
            </w:r>
          </w:p>
          <w:p w:rsidR="00CA107F" w:rsidRDefault="00CA107F" w:rsidP="00312182">
            <w:pPr>
              <w:jc w:val="left"/>
            </w:pPr>
            <w:proofErr w:type="spellStart"/>
            <w:r>
              <w:t>Semiaden</w:t>
            </w:r>
            <w:proofErr w:type="spellEnd"/>
            <w:r>
              <w:t xml:space="preserve"> har oppnådd en </w:t>
            </w:r>
            <w:r w:rsidR="00312182">
              <w:t>solid s</w:t>
            </w:r>
            <w:r>
              <w:t xml:space="preserve">tatus som familiearrangement i kommunen og </w:t>
            </w:r>
            <w:r w:rsidR="00312182">
              <w:t>omegn.</w:t>
            </w:r>
          </w:p>
          <w:p w:rsidR="00AD415C" w:rsidRDefault="00AD415C" w:rsidP="00312182">
            <w:pPr>
              <w:jc w:val="left"/>
            </w:pPr>
            <w:r>
              <w:t>Blir omtalt på diverse konferanse både på nasjonalt og internasjonalt plan.</w:t>
            </w:r>
          </w:p>
          <w:p w:rsidR="00AD415C" w:rsidRDefault="00AD415C" w:rsidP="00312182">
            <w:pPr>
              <w:jc w:val="left"/>
            </w:pPr>
            <w:r>
              <w:t>Økonomisk resultat, kr 138.000,-</w:t>
            </w:r>
            <w:r>
              <w:br/>
              <w:t>som i sin helhet går til driften av Stiftelsen NaKuHel - senteret i Asker</w:t>
            </w:r>
          </w:p>
          <w:p w:rsidR="00AD415C" w:rsidRDefault="00AD415C" w:rsidP="00312182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9A4F04" w:rsidRDefault="009A4F04" w:rsidP="00586949">
            <w:pPr>
              <w:jc w:val="left"/>
            </w:pPr>
            <w:r>
              <w:t>Organisering og gjennomføring:</w:t>
            </w:r>
          </w:p>
          <w:p w:rsidR="00715E04" w:rsidRDefault="009A4F04" w:rsidP="00586949">
            <w:pPr>
              <w:jc w:val="left"/>
            </w:pPr>
            <w:r>
              <w:t xml:space="preserve">I den 5 første </w:t>
            </w:r>
            <w:proofErr w:type="gramStart"/>
            <w:r>
              <w:t>årene :</w:t>
            </w:r>
            <w:proofErr w:type="gramEnd"/>
            <w:r>
              <w:t xml:space="preserve"> Nesbru RK, Skaugum RK og Asker RK og </w:t>
            </w:r>
            <w:proofErr w:type="spellStart"/>
            <w:r>
              <w:t>Ha</w:t>
            </w:r>
            <w:r w:rsidR="00312182">
              <w:t>K</w:t>
            </w:r>
            <w:r>
              <w:t>uHel</w:t>
            </w:r>
            <w:proofErr w:type="spellEnd"/>
            <w:r w:rsidR="00312182">
              <w:t>-senteret i Asker</w:t>
            </w:r>
          </w:p>
          <w:p w:rsidR="009A4F04" w:rsidRDefault="009A4F04" w:rsidP="00586949">
            <w:pPr>
              <w:jc w:val="left"/>
            </w:pPr>
            <w:r>
              <w:t xml:space="preserve">I år også: Røyken RK, </w:t>
            </w:r>
            <w:proofErr w:type="spellStart"/>
            <w:r>
              <w:t>Raukvin</w:t>
            </w:r>
            <w:proofErr w:type="spellEnd"/>
            <w:r>
              <w:t xml:space="preserve"> RK og Hurum RK</w:t>
            </w:r>
          </w:p>
          <w:p w:rsidR="00312182" w:rsidRDefault="00312182" w:rsidP="00586949">
            <w:pPr>
              <w:jc w:val="left"/>
            </w:pPr>
            <w:r>
              <w:t>(Derved et regionalt prosjekt)</w:t>
            </w:r>
          </w:p>
          <w:p w:rsidR="00BD7F18" w:rsidRDefault="00BD7F18" w:rsidP="00586949">
            <w:pPr>
              <w:jc w:val="left"/>
            </w:pPr>
            <w:r>
              <w:t xml:space="preserve">I tillegg kommer det store lokale engasjement der 25 andre frivillige organisasjoner i Asker bidrar med aktiviteter i løpene rundt </w:t>
            </w:r>
            <w:proofErr w:type="spellStart"/>
            <w:r>
              <w:t>Semsvannet</w:t>
            </w:r>
            <w:proofErr w:type="spellEnd"/>
          </w:p>
          <w:p w:rsidR="00BD7F18" w:rsidRDefault="00D24F4F" w:rsidP="00586949">
            <w:pPr>
              <w:jc w:val="left"/>
            </w:pPr>
            <w:r>
              <w:t xml:space="preserve">Totalt er </w:t>
            </w:r>
            <w:proofErr w:type="spellStart"/>
            <w:r>
              <w:t>ca</w:t>
            </w:r>
            <w:proofErr w:type="spellEnd"/>
            <w:r>
              <w:t xml:space="preserve"> 250 frivillige involvert i dette prosjektet.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9A4F04" w:rsidP="00312182">
            <w:pPr>
              <w:jc w:val="left"/>
            </w:pPr>
            <w:r>
              <w:t xml:space="preserve">Det største familiearrangement i Asker, der familier med barn får en stor </w:t>
            </w:r>
            <w:r w:rsidR="00312182">
              <w:t>aktivitetsdag</w:t>
            </w:r>
            <w:r>
              <w:t xml:space="preserve"> </w:t>
            </w:r>
            <w:r w:rsidR="00312182">
              <w:t xml:space="preserve">med forskjellig innhold </w:t>
            </w:r>
            <w:r>
              <w:t>sammen.</w:t>
            </w:r>
            <w:r w:rsidR="00312182">
              <w:t xml:space="preserve"> Intensjonen er «ut på tur», litt læring om natur og kultur og noen opplevelse i form av underholdning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9A4F04" w:rsidP="00586949">
            <w:pPr>
              <w:jc w:val="left"/>
            </w:pPr>
            <w:r>
              <w:t>Overskuddet går til driften av NaKuHel</w:t>
            </w:r>
            <w:r w:rsidR="00312182">
              <w:t xml:space="preserve"> -</w:t>
            </w:r>
            <w:r>
              <w:t xml:space="preserve"> senter</w:t>
            </w:r>
            <w:r w:rsidR="00312182">
              <w:t>e</w:t>
            </w:r>
            <w:r>
              <w:t>t i Asker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9A4F04" w:rsidP="00586949">
            <w:pPr>
              <w:jc w:val="left"/>
            </w:pPr>
            <w:r>
              <w:t xml:space="preserve">Svært viktig for frivillighetssamarbeid i Asker. </w:t>
            </w:r>
            <w:r>
              <w:br/>
              <w:t xml:space="preserve">Asker ordfører Lene Conradi bruker </w:t>
            </w:r>
            <w:proofErr w:type="spellStart"/>
            <w:r>
              <w:t>Semiaden</w:t>
            </w:r>
            <w:proofErr w:type="spellEnd"/>
            <w:r>
              <w:t xml:space="preserve"> på hvordan det frivillige arbeidet i Asker </w:t>
            </w:r>
            <w:r w:rsidR="00312182">
              <w:t xml:space="preserve">kommune </w:t>
            </w:r>
            <w:r>
              <w:t>blomster.</w:t>
            </w: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9A4F04" w:rsidP="00586949">
            <w:pPr>
              <w:jc w:val="left"/>
            </w:pPr>
            <w:r>
              <w:t xml:space="preserve">Aldri 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9A4F04" w:rsidP="00586949">
            <w:pPr>
              <w:jc w:val="left"/>
            </w:pPr>
            <w:r>
              <w:t>Av og til, intet i 2012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9A4F04" w:rsidP="00586949">
            <w:pPr>
              <w:jc w:val="left"/>
            </w:pPr>
            <w:r>
              <w:t>Nesbru kr 5000,-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9A4F04" w:rsidP="00586949">
            <w:pPr>
              <w:jc w:val="left"/>
            </w:pPr>
            <w:r>
              <w:t>Asker Kommune</w:t>
            </w:r>
          </w:p>
          <w:p w:rsidR="009A4F04" w:rsidRDefault="009A4F04" w:rsidP="00586949">
            <w:pPr>
              <w:jc w:val="left"/>
            </w:pPr>
            <w:r>
              <w:t>Kr 15000,- + gratis distribusjon av brosjyre til alle barn i</w:t>
            </w:r>
            <w:r w:rsidR="00312182">
              <w:t xml:space="preserve"> </w:t>
            </w:r>
            <w:r>
              <w:t>førskole/</w:t>
            </w:r>
            <w:r>
              <w:br/>
              <w:t>barneskole.</w:t>
            </w:r>
            <w:r>
              <w:br/>
              <w:t>DNB</w:t>
            </w:r>
          </w:p>
          <w:p w:rsidR="009A4F04" w:rsidRDefault="009A4F04" w:rsidP="00586949">
            <w:pPr>
              <w:jc w:val="left"/>
            </w:pPr>
            <w:r>
              <w:t>ABBL</w:t>
            </w:r>
          </w:p>
          <w:p w:rsidR="00312182" w:rsidRDefault="00312182" w:rsidP="00586949">
            <w:pPr>
              <w:jc w:val="left"/>
            </w:pPr>
            <w:r>
              <w:t>KLP</w:t>
            </w:r>
          </w:p>
          <w:p w:rsidR="00560A70" w:rsidRDefault="00560A70" w:rsidP="00586949">
            <w:pPr>
              <w:jc w:val="left"/>
            </w:pPr>
            <w:proofErr w:type="spellStart"/>
            <w:r>
              <w:t>Mediasponsor</w:t>
            </w:r>
            <w:proofErr w:type="spellEnd"/>
            <w:r>
              <w:t>: Budstikka, gratis annonser</w:t>
            </w: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BD7F18" w:rsidP="00BD7F18">
            <w:pPr>
              <w:jc w:val="left"/>
            </w:pPr>
            <w:r>
              <w:t xml:space="preserve">Utgifter: kr 108.000, 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9A4F04" w:rsidP="00312182">
            <w:pPr>
              <w:jc w:val="left"/>
            </w:pPr>
            <w:r>
              <w:t xml:space="preserve">Estimert total for Rotary og andre organisasjoner </w:t>
            </w:r>
            <w:proofErr w:type="gramStart"/>
            <w:r w:rsidR="00312182">
              <w:t>er  6800</w:t>
            </w:r>
            <w:proofErr w:type="gramEnd"/>
            <w:r w:rsidR="00312182">
              <w:t xml:space="preserve"> time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9A4F04" w:rsidP="009A4F04">
            <w:pPr>
              <w:jc w:val="left"/>
            </w:pPr>
            <w:r>
              <w:t xml:space="preserve">Formidabel oppslutning når det er godt </w:t>
            </w:r>
            <w:proofErr w:type="spellStart"/>
            <w:r>
              <w:t>turvær</w:t>
            </w:r>
            <w:proofErr w:type="spellEnd"/>
            <w:r>
              <w:t>.</w:t>
            </w:r>
            <w:r>
              <w:br/>
              <w:t>Evalueringsskjema fra deltakere</w:t>
            </w:r>
            <w:r w:rsidR="00560A70">
              <w:t>: Alle gir arrangement 6(best)</w:t>
            </w:r>
          </w:p>
          <w:p w:rsidR="00312182" w:rsidRDefault="00312182" w:rsidP="009A4F04">
            <w:pPr>
              <w:jc w:val="left"/>
            </w:pPr>
            <w:r>
              <w:t>Bred omtale i lokalavisen i for- og etterkant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560A70" w:rsidP="00312182">
            <w:pPr>
              <w:jc w:val="left"/>
            </w:pPr>
            <w:r>
              <w:t xml:space="preserve">Har skapt et meget godt samarbeid mellom RK klubbene og andre frivillige organisasjoner lokalt samt kommuneledelsen. Rotary står sterkt i </w:t>
            </w:r>
            <w:r w:rsidR="00312182">
              <w:t>A</w:t>
            </w:r>
            <w:r>
              <w:t>sker kommunes bevissthet.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560A70" w:rsidP="00586949">
            <w:pPr>
              <w:jc w:val="left"/>
            </w:pPr>
            <w:proofErr w:type="spellStart"/>
            <w:r>
              <w:t>www</w:t>
            </w:r>
            <w:proofErr w:type="spellEnd"/>
            <w:r>
              <w:t>. semiaden.</w:t>
            </w:r>
            <w:proofErr w:type="gramStart"/>
            <w:r>
              <w:t>no  samt</w:t>
            </w:r>
            <w:proofErr w:type="gramEnd"/>
            <w:r>
              <w:t xml:space="preserve"> </w:t>
            </w:r>
            <w:proofErr w:type="spellStart"/>
            <w:r>
              <w:t>Semiaden</w:t>
            </w:r>
            <w:proofErr w:type="spellEnd"/>
            <w:r>
              <w:t xml:space="preserve"> på </w:t>
            </w:r>
            <w:proofErr w:type="spellStart"/>
            <w:r>
              <w:t>Facebook</w:t>
            </w:r>
            <w:proofErr w:type="spellEnd"/>
            <w:r>
              <w:br/>
              <w:t>Omtalt på alle klubbenes hjemmesider, distrikt 2310, NaKuHel, og mange av hjemmesiden til andre samarbeidende frivillige org.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560A70" w:rsidP="00586949">
            <w:pPr>
              <w:jc w:val="left"/>
            </w:pPr>
            <w:r>
              <w:t xml:space="preserve">Prosjektleder SEMIADEN: </w:t>
            </w:r>
            <w:r>
              <w:br/>
              <w:t>Håvard Tveitane</w:t>
            </w:r>
            <w:r>
              <w:br/>
              <w:t xml:space="preserve">epost: </w:t>
            </w:r>
            <w:hyperlink r:id="rId8" w:history="1">
              <w:r w:rsidRPr="00F970C4">
                <w:rPr>
                  <w:rStyle w:val="Hyperkobling"/>
                </w:rPr>
                <w:t>haav-tv@online.no</w:t>
              </w:r>
            </w:hyperlink>
            <w:r>
              <w:t xml:space="preserve"> 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560A70" w:rsidP="00586949">
            <w:pPr>
              <w:jc w:val="left"/>
            </w:pPr>
            <w:proofErr w:type="gramStart"/>
            <w:r>
              <w:t>+47 90537450</w:t>
            </w:r>
            <w:proofErr w:type="gramEnd"/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D2" w:rsidRDefault="003A74D2" w:rsidP="0082671B">
      <w:r>
        <w:separator/>
      </w:r>
    </w:p>
  </w:endnote>
  <w:endnote w:type="continuationSeparator" w:id="0">
    <w:p w:rsidR="003A74D2" w:rsidRDefault="003A74D2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D2" w:rsidRDefault="003A74D2" w:rsidP="0082671B">
      <w:r>
        <w:separator/>
      </w:r>
    </w:p>
  </w:footnote>
  <w:footnote w:type="continuationSeparator" w:id="0">
    <w:p w:rsidR="003A74D2" w:rsidRDefault="003A74D2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034C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461C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697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1010"/>
    <w:rsid w:val="00312182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74D2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3712"/>
    <w:rsid w:val="0048506B"/>
    <w:rsid w:val="004861B0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C6F4F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0A70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2BFD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4F04"/>
    <w:rsid w:val="009A5361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15C"/>
    <w:rsid w:val="00AD4884"/>
    <w:rsid w:val="00AE2987"/>
    <w:rsid w:val="00AE5175"/>
    <w:rsid w:val="00AE731C"/>
    <w:rsid w:val="00AF3394"/>
    <w:rsid w:val="00AF44FF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D7F18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107F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4F4F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9462C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60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60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v-tv@online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10C4DF-3CEE-4331-9126-E59E283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17T11:44:00Z</dcterms:created>
  <dcterms:modified xsi:type="dcterms:W3CDTF">2013-01-17T11:44:00Z</dcterms:modified>
</cp:coreProperties>
</file>